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2B7A" w14:textId="4D32D457" w:rsidR="00F35FAF" w:rsidRPr="008A0DC6" w:rsidRDefault="001964FD" w:rsidP="008A0DC6">
      <w:pPr>
        <w:ind w:right="804"/>
        <w:jc w:val="center"/>
        <w:rPr>
          <w:b/>
          <w:bCs/>
        </w:rPr>
      </w:pPr>
      <w:r w:rsidRPr="008A0DC6">
        <w:rPr>
          <w:rFonts w:ascii="ＭＳ ゴシック" w:eastAsia="ＭＳ ゴシック" w:hAnsi="ＭＳ ゴシック" w:hint="eastAsia"/>
          <w:b/>
          <w:bCs/>
          <w:sz w:val="24"/>
        </w:rPr>
        <w:t xml:space="preserve">次年度　</w:t>
      </w:r>
      <w:r w:rsidR="00F56198" w:rsidRPr="008A0DC6">
        <w:rPr>
          <w:rFonts w:ascii="ＭＳ ゴシック" w:eastAsia="ＭＳ ゴシック" w:hAnsi="ＭＳ ゴシック" w:hint="eastAsia"/>
          <w:b/>
          <w:bCs/>
          <w:sz w:val="24"/>
        </w:rPr>
        <w:t>江戸川区</w:t>
      </w:r>
      <w:r w:rsidR="009E3A06" w:rsidRPr="008A0DC6">
        <w:rPr>
          <w:rFonts w:ascii="ＭＳ ゴシック" w:eastAsia="ＭＳ ゴシック" w:hAnsi="ＭＳ ゴシック" w:hint="eastAsia"/>
          <w:b/>
          <w:bCs/>
          <w:sz w:val="24"/>
        </w:rPr>
        <w:t>商店街プロデュース事業</w:t>
      </w:r>
      <w:r w:rsidRPr="008A0DC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061D23" w:rsidRPr="008A0DC6">
        <w:rPr>
          <w:rFonts w:ascii="ＭＳ ゴシック" w:eastAsia="ＭＳ ゴシック" w:hAnsi="ＭＳ ゴシック" w:hint="eastAsia"/>
          <w:b/>
          <w:bCs/>
          <w:sz w:val="24"/>
        </w:rPr>
        <w:t>事業計画書</w:t>
      </w:r>
    </w:p>
    <w:p w14:paraId="781ADA56" w14:textId="77777777" w:rsidR="00A20D0C" w:rsidRDefault="00A20D0C" w:rsidP="00A20D0C">
      <w:pPr>
        <w:wordWrap w:val="0"/>
        <w:ind w:right="804" w:firstLineChars="100" w:firstLine="202"/>
        <w:jc w:val="left"/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352CE8" w14:paraId="2F7F5656" w14:textId="77777777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323" w14:textId="77777777" w:rsidR="00352CE8" w:rsidRDefault="00352CE8" w:rsidP="008A0DC6">
            <w:pPr>
              <w:jc w:val="left"/>
            </w:pPr>
            <w:r>
              <w:rPr>
                <w:rFonts w:hint="eastAsia"/>
              </w:rPr>
              <w:t xml:space="preserve">１　商店会名　</w:t>
            </w:r>
          </w:p>
          <w:p w14:paraId="396D41BA" w14:textId="24B30117" w:rsidR="00352CE8" w:rsidRDefault="00352CE8" w:rsidP="008A0DC6">
            <w:pPr>
              <w:jc w:val="left"/>
            </w:pPr>
          </w:p>
        </w:tc>
      </w:tr>
      <w:tr w:rsidR="00F35FAF" w14:paraId="02195543" w14:textId="77777777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F1E" w14:textId="0B3B66B5" w:rsidR="00F35FAF" w:rsidRDefault="00352CE8" w:rsidP="008A0DC6">
            <w:pPr>
              <w:jc w:val="left"/>
            </w:pPr>
            <w:r>
              <w:rPr>
                <w:rFonts w:hint="eastAsia"/>
              </w:rPr>
              <w:t>２</w:t>
            </w:r>
            <w:r w:rsidR="008A0DC6">
              <w:rPr>
                <w:rFonts w:hint="eastAsia"/>
              </w:rPr>
              <w:t xml:space="preserve">　商店会の現状</w:t>
            </w:r>
          </w:p>
          <w:p w14:paraId="0DE5EEB4" w14:textId="77777777" w:rsidR="00F35FAF" w:rsidRDefault="00F35FAF">
            <w:pPr>
              <w:jc w:val="left"/>
              <w:rPr>
                <w:spacing w:val="-2"/>
              </w:rPr>
            </w:pPr>
          </w:p>
          <w:p w14:paraId="490329D6" w14:textId="77777777" w:rsidR="00F35FAF" w:rsidRDefault="00F35FAF">
            <w:pPr>
              <w:jc w:val="left"/>
            </w:pPr>
          </w:p>
          <w:p w14:paraId="1968C44C" w14:textId="77777777" w:rsidR="00F35FAF" w:rsidRDefault="00F35FAF">
            <w:pPr>
              <w:jc w:val="left"/>
            </w:pPr>
          </w:p>
          <w:p w14:paraId="633F4B02" w14:textId="77777777" w:rsidR="00F35FAF" w:rsidRDefault="00F35FAF">
            <w:pPr>
              <w:jc w:val="left"/>
            </w:pPr>
          </w:p>
          <w:p w14:paraId="65E91DE5" w14:textId="77777777" w:rsidR="00F35FAF" w:rsidRDefault="00F35FAF">
            <w:pPr>
              <w:spacing w:line="151" w:lineRule="atLeast"/>
              <w:jc w:val="left"/>
              <w:rPr>
                <w:spacing w:val="-2"/>
              </w:rPr>
            </w:pPr>
          </w:p>
          <w:p w14:paraId="3E9016BB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746E3BBC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66849193" w14:textId="7AA15BC6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1B4AC673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30E30B58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0E2D7CCC" w14:textId="06D1923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</w:tc>
      </w:tr>
      <w:tr w:rsidR="00F35FAF" w14:paraId="037B2E68" w14:textId="77777777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2D4" w14:textId="29F28D89" w:rsidR="00F35FAF" w:rsidRDefault="00352CE8">
            <w:pPr>
              <w:jc w:val="left"/>
            </w:pPr>
            <w:r>
              <w:rPr>
                <w:rFonts w:hint="eastAsia"/>
              </w:rPr>
              <w:t>３</w:t>
            </w:r>
            <w:r w:rsidR="008A0DC6">
              <w:rPr>
                <w:rFonts w:hint="eastAsia"/>
              </w:rPr>
              <w:t xml:space="preserve">　問題点</w:t>
            </w:r>
          </w:p>
          <w:p w14:paraId="15559E4C" w14:textId="77777777" w:rsidR="00F35FAF" w:rsidRDefault="00F35FAF">
            <w:pPr>
              <w:jc w:val="left"/>
            </w:pPr>
          </w:p>
          <w:p w14:paraId="10A67479" w14:textId="77777777" w:rsidR="00F35FAF" w:rsidRDefault="00F35FAF">
            <w:pPr>
              <w:jc w:val="left"/>
            </w:pPr>
          </w:p>
          <w:p w14:paraId="5CCEF589" w14:textId="77777777" w:rsidR="00F35FAF" w:rsidRDefault="00F35FAF">
            <w:pPr>
              <w:jc w:val="left"/>
            </w:pPr>
          </w:p>
          <w:p w14:paraId="0AAE6FB9" w14:textId="77777777" w:rsidR="00F35FAF" w:rsidRDefault="00F35FAF">
            <w:pPr>
              <w:jc w:val="left"/>
            </w:pPr>
          </w:p>
          <w:p w14:paraId="034C0D90" w14:textId="77777777" w:rsidR="00F35FAF" w:rsidRDefault="00F35FAF">
            <w:pPr>
              <w:spacing w:line="151" w:lineRule="atLeast"/>
              <w:jc w:val="left"/>
              <w:rPr>
                <w:spacing w:val="-2"/>
              </w:rPr>
            </w:pPr>
          </w:p>
          <w:p w14:paraId="7B220672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2EB73FCA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575B8649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1EAD45C7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712A6BEC" w14:textId="6D3B8013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</w:tc>
      </w:tr>
      <w:tr w:rsidR="00F35FAF" w14:paraId="24BBEEFF" w14:textId="77777777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E06" w14:textId="1CC74BC8" w:rsidR="00F35FAF" w:rsidRDefault="00352CE8">
            <w:pPr>
              <w:jc w:val="left"/>
            </w:pPr>
            <w:r>
              <w:rPr>
                <w:rFonts w:hint="eastAsia"/>
                <w:spacing w:val="-2"/>
              </w:rPr>
              <w:t>４</w:t>
            </w:r>
            <w:r w:rsidR="008A0DC6">
              <w:rPr>
                <w:rFonts w:hint="eastAsia"/>
                <w:spacing w:val="-2"/>
              </w:rPr>
              <w:t xml:space="preserve">　課題</w:t>
            </w:r>
          </w:p>
          <w:p w14:paraId="2E101F82" w14:textId="77777777" w:rsidR="00F35FAF" w:rsidRDefault="00F35FAF">
            <w:pPr>
              <w:spacing w:line="302" w:lineRule="exact"/>
              <w:jc w:val="left"/>
            </w:pPr>
          </w:p>
          <w:p w14:paraId="3B95876F" w14:textId="77777777" w:rsidR="00F35FAF" w:rsidRDefault="00F35FAF">
            <w:pPr>
              <w:spacing w:line="302" w:lineRule="exact"/>
              <w:jc w:val="left"/>
            </w:pPr>
          </w:p>
          <w:p w14:paraId="7279728E" w14:textId="77777777" w:rsidR="00F35FAF" w:rsidRDefault="00F35FAF">
            <w:pPr>
              <w:spacing w:line="302" w:lineRule="exact"/>
              <w:jc w:val="left"/>
            </w:pPr>
          </w:p>
          <w:p w14:paraId="45E99A27" w14:textId="77777777" w:rsidR="00F35FAF" w:rsidRDefault="00F35FAF">
            <w:pPr>
              <w:spacing w:line="151" w:lineRule="atLeast"/>
              <w:jc w:val="left"/>
              <w:rPr>
                <w:spacing w:val="-2"/>
              </w:rPr>
            </w:pPr>
          </w:p>
          <w:p w14:paraId="78C72DBD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0FAA4704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67581560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5B16682B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79821AEB" w14:textId="77777777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  <w:p w14:paraId="382CAB7F" w14:textId="05A72D50" w:rsidR="008A0DC6" w:rsidRDefault="008A0DC6">
            <w:pPr>
              <w:spacing w:line="151" w:lineRule="atLeast"/>
              <w:jc w:val="left"/>
              <w:rPr>
                <w:spacing w:val="-2"/>
              </w:rPr>
            </w:pPr>
          </w:p>
        </w:tc>
      </w:tr>
      <w:tr w:rsidR="00F35FAF" w14:paraId="356E7BA2" w14:textId="77777777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787" w14:textId="1FC58839" w:rsidR="00F35FAF" w:rsidRDefault="008A0DC6">
            <w:pPr>
              <w:jc w:val="left"/>
            </w:pPr>
            <w:r>
              <w:rPr>
                <w:rFonts w:hint="eastAsia"/>
              </w:rPr>
              <w:t xml:space="preserve">４　</w:t>
            </w:r>
            <w:r w:rsidR="00F35FAF">
              <w:rPr>
                <w:rFonts w:hint="eastAsia"/>
              </w:rPr>
              <w:t>事業の期待される効果</w:t>
            </w:r>
          </w:p>
          <w:p w14:paraId="34AC9D68" w14:textId="77777777" w:rsidR="00F35FAF" w:rsidRPr="008A0DC6" w:rsidRDefault="00F35FAF">
            <w:pPr>
              <w:jc w:val="left"/>
            </w:pPr>
          </w:p>
          <w:p w14:paraId="5D1F5FD1" w14:textId="77777777" w:rsidR="00F35FAF" w:rsidRDefault="00F35FAF">
            <w:pPr>
              <w:jc w:val="left"/>
            </w:pPr>
          </w:p>
          <w:p w14:paraId="17ABC83E" w14:textId="77777777" w:rsidR="00F35FAF" w:rsidRDefault="00F35FAF">
            <w:pPr>
              <w:jc w:val="left"/>
            </w:pPr>
          </w:p>
          <w:p w14:paraId="342DBAE8" w14:textId="77777777" w:rsidR="00F35FAF" w:rsidRDefault="00F35FAF">
            <w:pPr>
              <w:jc w:val="left"/>
            </w:pPr>
          </w:p>
          <w:p w14:paraId="59681B97" w14:textId="77777777" w:rsidR="00F35FAF" w:rsidRDefault="00F35FAF">
            <w:pPr>
              <w:jc w:val="left"/>
            </w:pPr>
          </w:p>
          <w:p w14:paraId="09F74A5F" w14:textId="77777777" w:rsidR="00F35FAF" w:rsidRDefault="00F35FAF">
            <w:pPr>
              <w:spacing w:line="302" w:lineRule="exact"/>
              <w:jc w:val="left"/>
            </w:pPr>
          </w:p>
          <w:p w14:paraId="6EECE22B" w14:textId="77777777" w:rsidR="00F35FAF" w:rsidRDefault="00F35FAF">
            <w:pPr>
              <w:spacing w:line="302" w:lineRule="exact"/>
              <w:jc w:val="left"/>
            </w:pPr>
          </w:p>
          <w:p w14:paraId="628B14E2" w14:textId="77777777" w:rsidR="00F35FAF" w:rsidRDefault="00F35FAF">
            <w:pPr>
              <w:spacing w:line="302" w:lineRule="exact"/>
              <w:jc w:val="left"/>
            </w:pPr>
          </w:p>
          <w:p w14:paraId="37EA5FEB" w14:textId="77777777" w:rsidR="00F35FAF" w:rsidRDefault="00F35FAF">
            <w:pPr>
              <w:spacing w:line="151" w:lineRule="atLeast"/>
              <w:jc w:val="left"/>
              <w:rPr>
                <w:spacing w:val="-2"/>
              </w:rPr>
            </w:pPr>
          </w:p>
        </w:tc>
      </w:tr>
    </w:tbl>
    <w:p w14:paraId="51CD4E0F" w14:textId="1F19E4E8" w:rsidR="003A500B" w:rsidRPr="002F0A45" w:rsidRDefault="003A500B" w:rsidP="003A500B">
      <w:pPr>
        <w:snapToGrid w:val="0"/>
        <w:spacing w:line="360" w:lineRule="auto"/>
        <w:jc w:val="center"/>
        <w:rPr>
          <w:spacing w:val="-2"/>
        </w:rPr>
      </w:pPr>
    </w:p>
    <w:sectPr w:rsidR="003A500B" w:rsidRPr="002F0A45" w:rsidSect="00A20D0C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F03" w14:textId="77777777" w:rsidR="00CB2D93" w:rsidRDefault="00CB2D93" w:rsidP="00CB2D93">
      <w:pPr>
        <w:spacing w:line="240" w:lineRule="auto"/>
      </w:pPr>
      <w:r>
        <w:separator/>
      </w:r>
    </w:p>
  </w:endnote>
  <w:endnote w:type="continuationSeparator" w:id="0">
    <w:p w14:paraId="0BEFF07B" w14:textId="77777777" w:rsidR="00CB2D93" w:rsidRDefault="00CB2D93" w:rsidP="00CB2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1D22" w14:textId="77777777" w:rsidR="00CB2D93" w:rsidRDefault="00CB2D93" w:rsidP="00CB2D93">
      <w:pPr>
        <w:spacing w:line="240" w:lineRule="auto"/>
      </w:pPr>
      <w:r>
        <w:separator/>
      </w:r>
    </w:p>
  </w:footnote>
  <w:footnote w:type="continuationSeparator" w:id="0">
    <w:p w14:paraId="70E917C0" w14:textId="77777777" w:rsidR="00CB2D93" w:rsidRDefault="00CB2D93" w:rsidP="00CB2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0C"/>
    <w:rsid w:val="00061D23"/>
    <w:rsid w:val="000F097C"/>
    <w:rsid w:val="00125FA8"/>
    <w:rsid w:val="001964FD"/>
    <w:rsid w:val="00222695"/>
    <w:rsid w:val="002717C1"/>
    <w:rsid w:val="002F0A45"/>
    <w:rsid w:val="00316F00"/>
    <w:rsid w:val="00352CE8"/>
    <w:rsid w:val="00352DA2"/>
    <w:rsid w:val="00354042"/>
    <w:rsid w:val="003A500B"/>
    <w:rsid w:val="004D27DA"/>
    <w:rsid w:val="004E7AEC"/>
    <w:rsid w:val="0073731E"/>
    <w:rsid w:val="00746AA3"/>
    <w:rsid w:val="00856CFD"/>
    <w:rsid w:val="008A0DC6"/>
    <w:rsid w:val="009E3A06"/>
    <w:rsid w:val="00A20D0C"/>
    <w:rsid w:val="00A366DC"/>
    <w:rsid w:val="00CB2D93"/>
    <w:rsid w:val="00CE3941"/>
    <w:rsid w:val="00D73A9B"/>
    <w:rsid w:val="00E569A3"/>
    <w:rsid w:val="00E7222A"/>
    <w:rsid w:val="00EB0085"/>
    <w:rsid w:val="00F12C8C"/>
    <w:rsid w:val="00F22509"/>
    <w:rsid w:val="00F35FAF"/>
    <w:rsid w:val="00F5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87865"/>
  <w15:docId w15:val="{41989D01-9632-41CF-9F71-135C70D7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CFD"/>
    <w:pPr>
      <w:widowControl w:val="0"/>
      <w:spacing w:line="302" w:lineRule="atLeast"/>
      <w:jc w:val="both"/>
    </w:pPr>
    <w:rPr>
      <w:rFonts w:ascii="ＭＳ 明朝" w:hAnsi="Century"/>
      <w:spacing w:val="-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D93"/>
    <w:rPr>
      <w:rFonts w:ascii="ＭＳ 明朝" w:hAnsi="Century"/>
      <w:spacing w:val="-4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B2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D93"/>
    <w:rPr>
      <w:rFonts w:ascii="ＭＳ 明朝" w:hAnsi="Century"/>
      <w:spacing w:val="-4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AC13-9474-4D96-A08F-17D7F487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商店街パワーアップ事業  様式                Ｄ案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全庁LAN利用者</cp:lastModifiedBy>
  <cp:revision>8</cp:revision>
  <cp:lastPrinted>2026-06-09T05:33:00Z</cp:lastPrinted>
  <dcterms:created xsi:type="dcterms:W3CDTF">2022-07-11T06:54:00Z</dcterms:created>
  <dcterms:modified xsi:type="dcterms:W3CDTF">2026-06-22T01:36:00Z</dcterms:modified>
</cp:coreProperties>
</file>